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E" w:rsidRPr="006239C2" w:rsidRDefault="007A5BEB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741C68">
        <w:rPr>
          <w:rFonts w:ascii="Times New Roman" w:hAnsi="Times New Roman" w:cs="Times New Roman"/>
          <w:b/>
          <w:sz w:val="18"/>
          <w:szCs w:val="18"/>
        </w:rPr>
        <w:t>23</w:t>
      </w:r>
      <w:r w:rsidR="007F4EEE" w:rsidRPr="006239C2">
        <w:rPr>
          <w:rFonts w:ascii="Times New Roman" w:hAnsi="Times New Roman" w:cs="Times New Roman"/>
          <w:b/>
          <w:sz w:val="18"/>
          <w:szCs w:val="18"/>
        </w:rPr>
        <w:t xml:space="preserve"> lunes</w:t>
      </w:r>
      <w:r w:rsidR="007F4EEE" w:rsidRPr="006239C2">
        <w:rPr>
          <w:rFonts w:ascii="Times New Roman" w:hAnsi="Times New Roman" w:cs="Times New Roman"/>
          <w:sz w:val="18"/>
          <w:szCs w:val="18"/>
        </w:rPr>
        <w:t xml:space="preserve">   </w:t>
      </w:r>
      <w:r w:rsidR="004A4CB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F83" w:rsidRDefault="000D280A" w:rsidP="00860F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Ser Hecho Aptos para Heredar la Tierra Prometida</w:t>
      </w:r>
    </w:p>
    <w:p w:rsid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 1:21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1 Mira, Jehová tu Dios puso la tierra delante de ti; sube y toma posesión de ella, como Jehová, el Dios de tus padres, te ha dicho. No temas ni desmayes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ucas 6:36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36 Sed, pues, compasivos, como también vuestro Padre es compasivo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Pedro 1:15-16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5 sino, así como el Santo, quien os llamó, sed también vosotros santos en toda vuestra manera de vivir;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6 porque escrito está: “Sed santos, porque Yo soy santo”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Pedro 1:18-19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8 sabiendo que fuisteis redimidos de vuestra vana manera de vivir, la cual recibisteis de vuestros padres, no con cosas corruptibles, como oro o plata,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9 sino con la sangre preciosa de Cristo, como de un Cordero sin defecto y sin mancha,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evítico 11:44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44 Pues Yo soy Jehová vuestro Dios. Santificaos, por tanto, y sed santos, porque Yo soy santo. No os contaminaréis con ninguno de los seres que pululan sobre la tierra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 10:12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2 Ahora, pues, oh Israel, qué pide Jehová tu Dios de ti, sino que temas a Jehová tu Dios, de modo que andes en todos Sus caminos, que ames y sirvas a Jehová tu Dios con todo tu corazón y con toda tu alma,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Juan 3:2-3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 Amados, ahora somos hijos de Dios, y aún no se ha manifestado lo que hemos de ser. Sabemos que cuando Él se manifieste, seremos semejantes a Él, porque le veremos tal como Él es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3 Y todo aquel que tiene esta esperanza en Él, se purifica a sí mismo, así como Él es puro.</w:t>
      </w:r>
    </w:p>
    <w:p w:rsidR="00A62E30" w:rsidRPr="00741C68" w:rsidRDefault="00A62E30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F95A6C" w:rsidRP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4A4CBE" w:rsidRPr="00307992" w:rsidRDefault="00B7236C" w:rsidP="005C17FA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</w:t>
      </w:r>
      <w:r w:rsidR="004A4CBE"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 xml:space="preserve">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 xml:space="preserve">Semana </w:t>
      </w:r>
      <w:r w:rsidR="00741C68">
        <w:rPr>
          <w:rFonts w:ascii="Arial" w:hAnsi="Arial" w:cs="Arial"/>
          <w:i/>
          <w:sz w:val="16"/>
          <w:szCs w:val="16"/>
          <w:lang w:val="es-EC"/>
        </w:rPr>
        <w:t>5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1</w:t>
      </w:r>
    </w:p>
    <w:p w:rsidR="00541E7A" w:rsidRDefault="00B7236C" w:rsidP="00617E26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="008637A7"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>“La vida cristiana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JES</w:t>
      </w:r>
      <w:r w:rsidR="00617E26" w:rsidRPr="00617E26">
        <w:rPr>
          <w:rFonts w:ascii="Times New Roman" w:hAnsi="Times New Roman" w:cs="Times New Roman" w:hint="eastAsia"/>
          <w:bCs/>
          <w:i/>
          <w:iCs/>
          <w:sz w:val="16"/>
          <w:szCs w:val="16"/>
        </w:rPr>
        <w:t>Ú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S NOS</w:t>
      </w:r>
      <w:r w:rsidR="00617E2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APLICA SU MUERTE</w:t>
      </w:r>
      <w:r w:rsidR="00617E2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EN NUESTRO ENTORNO,</w:t>
      </w:r>
      <w:r w:rsidR="00617E2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LO CUAL COOPERA CON EL ESP</w:t>
      </w:r>
      <w:r w:rsidR="00617E26" w:rsidRPr="00617E26">
        <w:rPr>
          <w:rFonts w:ascii="Times New Roman" w:hAnsi="Times New Roman" w:cs="Times New Roman" w:hint="eastAsia"/>
          <w:bCs/>
          <w:i/>
          <w:iCs/>
          <w:sz w:val="16"/>
          <w:szCs w:val="16"/>
        </w:rPr>
        <w:t>Í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RITU</w:t>
      </w:r>
      <w:r w:rsidR="00617E2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QUE MORA EN NOSOTROS</w:t>
      </w:r>
      <w:r w:rsidR="00617E2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PARA MATAR A NUESTRO HOMBRE NATURAL</w:t>
      </w:r>
    </w:p>
    <w:p w:rsidR="004F3181" w:rsidRDefault="004F3181" w:rsidP="00617E26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4F3181" w:rsidRPr="00541E7A" w:rsidRDefault="004F3181" w:rsidP="00617E26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D06254" w:rsidRPr="00D06254" w:rsidRDefault="00D06254" w:rsidP="005C17FA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F5335C" w:rsidRPr="008637A7" w:rsidRDefault="007A5BEB" w:rsidP="004A4CBE">
      <w:pPr>
        <w:pStyle w:val="PreformattedText"/>
        <w:pBdr>
          <w:top w:val="single" w:sz="6" w:space="2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Marzo </w:t>
      </w:r>
      <w:r w:rsidR="00741C68">
        <w:rPr>
          <w:rFonts w:ascii="Times New Roman" w:hAnsi="Times New Roman" w:cs="Times New Roman"/>
          <w:b/>
          <w:sz w:val="18"/>
          <w:szCs w:val="18"/>
        </w:rPr>
        <w:t>24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6239C2">
        <w:rPr>
          <w:rFonts w:ascii="Arial" w:hAnsi="Arial" w:cs="Arial"/>
          <w:sz w:val="18"/>
          <w:szCs w:val="18"/>
        </w:rPr>
        <w:t xml:space="preserve"> 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teo 19:26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6 Y mirándolos Jesús, les dijo: Para los hombres esto es imposible; mas para Dios todo es posible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an 15:4-5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4 Permaneced en Mí, y Yo en vosotros. Como el pámpano no puede llevar fruto por sí mismo, si no permanece en la vid, así tampoco vosotros, si no permanecéis en Mí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5 Yo soy la vid, vosotros los pámpanos; el que permanece en Mí, y Yo en él, éste lleva mucho fruto; porque separados de Mí nada podéis hacer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Juan 5:13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3 Estas cosas os he escrito a vosotros los que creéis en el nombre del Hijo de Dios, para que sepáis que tenéis vida eterna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an 6:57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57 Como me envió el Padre viviente, y Yo vivo por causa del Padre, asimismo el que me come, él también vivirá por causa de Mí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an 14:19-20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9 Todavía un poco, y el mundo no me verá más; pero vosotros me veis; porque Yo vivo, vosotros también viviréis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0 En aquel día vosotros conoceréis que Yo estoy en Mi Padre, y vosotros en Mí, y Yo en vosotros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 Corintios 12:9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9 Y me ha dicho: Bástate Mi gracia; porque Mi poder se perfecciona en la debilidad. Por tanto, de buena gana me gloriaré más bien en mis debilidades, para que el poder de Cristo extienda tabernáculo sobre mí.</w:t>
      </w:r>
    </w:p>
    <w:p w:rsidR="00F95A6C" w:rsidRPr="00741C68" w:rsidRDefault="00F95A6C" w:rsidP="00F95A6C">
      <w:pPr>
        <w:spacing w:after="200"/>
        <w:contextualSpacing/>
        <w:rPr>
          <w:rFonts w:ascii="Arial" w:eastAsia="Calibri" w:hAnsi="Arial" w:cs="Arial"/>
          <w:sz w:val="6"/>
          <w:szCs w:val="6"/>
          <w:lang w:bidi="ar-SA"/>
        </w:rPr>
      </w:pPr>
    </w:p>
    <w:p w:rsidR="00530085" w:rsidRPr="00307992" w:rsidRDefault="004A4CBE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 xml:space="preserve">Semana </w:t>
      </w:r>
      <w:r w:rsidR="00741C68">
        <w:rPr>
          <w:rFonts w:ascii="Arial" w:hAnsi="Arial" w:cs="Arial"/>
          <w:i/>
          <w:sz w:val="16"/>
          <w:szCs w:val="16"/>
          <w:lang w:val="es-EC"/>
        </w:rPr>
        <w:t>5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2</w:t>
      </w:r>
    </w:p>
    <w:p w:rsidR="00541E7A" w:rsidRPr="00541E7A" w:rsidRDefault="00C66B90" w:rsidP="00617E26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>Capitulo 9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DEBEMOS</w:t>
      </w:r>
      <w:r w:rsidR="00617E2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COOPERAR CON EL ESP</w:t>
      </w:r>
      <w:r w:rsidR="00617E26" w:rsidRPr="00617E26">
        <w:rPr>
          <w:rFonts w:ascii="Times New Roman" w:hAnsi="Times New Roman" w:cs="Times New Roman" w:hint="eastAsia"/>
          <w:bCs/>
          <w:i/>
          <w:iCs/>
          <w:sz w:val="16"/>
          <w:szCs w:val="16"/>
        </w:rPr>
        <w:t>Í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RITU</w:t>
      </w:r>
      <w:r w:rsidR="00A03E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QUE OPERA EN NOSOTROS</w:t>
      </w:r>
      <w:r w:rsidR="00A03E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Y ACEPTAR EL ENTORNO</w:t>
      </w:r>
      <w:r w:rsidR="00A03E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EN NUESTRO ESP</w:t>
      </w:r>
      <w:r w:rsidR="00617E26" w:rsidRPr="00617E26">
        <w:rPr>
          <w:rFonts w:ascii="Times New Roman" w:hAnsi="Times New Roman" w:cs="Times New Roman" w:hint="eastAsia"/>
          <w:bCs/>
          <w:i/>
          <w:iCs/>
          <w:sz w:val="16"/>
          <w:szCs w:val="16"/>
        </w:rPr>
        <w:t>Í</w:t>
      </w:r>
      <w:r w:rsidR="00617E26" w:rsidRPr="00617E26">
        <w:rPr>
          <w:rFonts w:ascii="Times New Roman" w:hAnsi="Times New Roman" w:cs="Times New Roman"/>
          <w:bCs/>
          <w:i/>
          <w:iCs/>
          <w:sz w:val="16"/>
          <w:szCs w:val="16"/>
        </w:rPr>
        <w:t>RITU, ALMA Y CUERPO</w:t>
      </w:r>
    </w:p>
    <w:p w:rsidR="005924C3" w:rsidRPr="00D06254" w:rsidRDefault="005924C3" w:rsidP="00C66B90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B5690F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741C68">
        <w:rPr>
          <w:rFonts w:ascii="Times New Roman" w:hAnsi="Times New Roman" w:cs="Times New Roman"/>
          <w:b/>
          <w:sz w:val="18"/>
          <w:szCs w:val="18"/>
        </w:rPr>
        <w:t>25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iércoles</w:t>
      </w:r>
      <w:r w:rsidR="004A4C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741C68" w:rsidRPr="00AD4CE2" w:rsidRDefault="00741C68" w:rsidP="00741C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teo 7:21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1 No todo el que me dice: Señor, Señor, entrará en el reino de los cielos, sino el que hace la voluntad de Mi Padre que está en los cielos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an 3:15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5 para que todo aquel que en Él cree, tenga vida eterna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ilipenses 4:13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3 Todo lo puedo en Aquel que me reviste de poder.</w:t>
      </w:r>
    </w:p>
    <w:p w:rsidR="000D280A" w:rsidRDefault="000D280A" w:rsidP="00741C68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álatas 2:20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lastRenderedPageBreak/>
        <w:t>20 Con Cristo estoy juntamente crucificado, y ya no vivo yo, mas vive Cristo en mí; y la vida que ahora vivo en la carne, la vivo en la fe del Hijo de Dios, el cual me amó y se entregó a Sí mismo por mí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Corintios 6:17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7 Pero el que se une al Señor, es un solo espíritu con Él.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losenses 1:11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1 fortalecidos con todo poder, conforme a la potencia de Su gloria, para toda perseverancia y longanimidad con gozo,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losenses 1:27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7 a quienes Dios quiso dar a conocer las riquezas de la gloria de este misterio entre los gentiles; que es Cristo en vosotros, la esperanza de gloria,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Timoteo 1:12</w:t>
      </w:r>
    </w:p>
    <w:p w:rsidR="00741C68" w:rsidRPr="00AD4CE2" w:rsidRDefault="00741C68" w:rsidP="00741C68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2 Doy gracias al que me reviste de poder, a Cristo Jesús nuestro Señor, porque me tuvo por fiel, poniéndome en el ministerio,</w:t>
      </w:r>
    </w:p>
    <w:p w:rsidR="005924C3" w:rsidRPr="00741C68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izació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 xml:space="preserve">Semana </w:t>
      </w:r>
      <w:r w:rsidR="00741C68">
        <w:rPr>
          <w:rFonts w:ascii="Arial" w:hAnsi="Arial" w:cs="Arial"/>
          <w:i/>
          <w:sz w:val="16"/>
          <w:szCs w:val="16"/>
          <w:lang w:val="es-EC"/>
        </w:rPr>
        <w:t>5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3</w:t>
      </w:r>
    </w:p>
    <w:p w:rsidR="00541E7A" w:rsidRPr="00A03EAD" w:rsidRDefault="00C66B90" w:rsidP="00A03EAD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Capitulo 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10</w:t>
      </w:r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>-</w:t>
      </w:r>
      <w:r w:rsidR="00A03EAD" w:rsidRPr="00A03EAD">
        <w:t xml:space="preserve"> 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LA APLICACI</w:t>
      </w:r>
      <w:r w:rsidR="00A03EAD" w:rsidRPr="00A03EAD">
        <w:rPr>
          <w:rFonts w:ascii="Arial" w:hAnsi="Arial" w:cs="Arial" w:hint="eastAsia"/>
          <w:i/>
          <w:spacing w:val="-10"/>
          <w:sz w:val="16"/>
          <w:szCs w:val="16"/>
          <w:lang w:val="es-ES_tradnl"/>
        </w:rPr>
        <w:t>Ó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N QUE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 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EL ESP</w:t>
      </w:r>
      <w:r w:rsidR="00A03EAD" w:rsidRPr="00A03EAD">
        <w:rPr>
          <w:rFonts w:ascii="Arial" w:hAnsi="Arial" w:cs="Arial" w:hint="eastAsia"/>
          <w:i/>
          <w:spacing w:val="-10"/>
          <w:sz w:val="16"/>
          <w:szCs w:val="16"/>
          <w:lang w:val="es-ES_tradnl"/>
        </w:rPr>
        <w:t>Í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RITU HACE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 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DE LA RESURRECCI</w:t>
      </w:r>
      <w:r w:rsidR="00A03EAD" w:rsidRPr="00A03EAD">
        <w:rPr>
          <w:rFonts w:ascii="Arial" w:hAnsi="Arial" w:cs="Arial" w:hint="eastAsia"/>
          <w:i/>
          <w:spacing w:val="-10"/>
          <w:sz w:val="16"/>
          <w:szCs w:val="16"/>
          <w:lang w:val="es-ES_tradnl"/>
        </w:rPr>
        <w:t>Ó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N DE CRISTO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 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Y EL PODER DE LA MISMA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; 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LO QUE ES LA RESURRECCI</w:t>
      </w:r>
      <w:r w:rsidR="00A03EAD" w:rsidRPr="00A03EAD">
        <w:rPr>
          <w:rFonts w:ascii="Arial" w:hAnsi="Arial" w:cs="Arial" w:hint="eastAsia"/>
          <w:i/>
          <w:spacing w:val="-10"/>
          <w:sz w:val="16"/>
          <w:szCs w:val="16"/>
          <w:lang w:val="es-ES_tradnl"/>
        </w:rPr>
        <w:t>Ó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N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 (párrafos 1 – 4)</w:t>
      </w:r>
    </w:p>
    <w:p w:rsidR="00410770" w:rsidRPr="00F95A6C" w:rsidRDefault="00410770" w:rsidP="00541E7A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741C68">
        <w:rPr>
          <w:rFonts w:ascii="Times New Roman" w:hAnsi="Times New Roman" w:cs="Times New Roman"/>
          <w:b/>
          <w:sz w:val="18"/>
          <w:szCs w:val="18"/>
        </w:rPr>
        <w:t xml:space="preserve">26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32231" w:rsidRPr="00AD4CE2" w:rsidRDefault="00932231" w:rsidP="00932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</w:t>
      </w:r>
      <w:proofErr w:type="spellEnd"/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6:5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5 Y amarás a Jehová tu Dios con todo tu corazón, con toda tu alma y con todas tus fuerzas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 10:12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2 Ahora, pues, oh Israel, qué pide Jehová tu Dios de ti, sino que temas a Jehová tu Dios, de modo que andes en todos Sus caminos, que ames y sirvas a Jehová tu Dios con todo tu corazón y con toda tu alma,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Corintios 2:9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9 Antes bien, como está escrito: “ Cosas que ojo no vio, ni oído oyó, ni han subido en corazón de hombre, son las que Dios ha preparado para los que le aman”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cos 12:30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30 Y amarás al Señor tu Dios con todo tu corazón, y con toda tu alma, y con toda tu mente y con todas tus fuerzas”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verbios 9:10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0 El temor de Jehová es el principio de la sabiduría, / y el conocimiento del Santo es el entendimiento.</w:t>
      </w:r>
    </w:p>
    <w:p w:rsidR="000D280A" w:rsidRDefault="000D280A" w:rsidP="00932231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 Corintios 7:1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lastRenderedPageBreak/>
        <w:t>1 Así que, amados, puesto que tenemos estas promesas, limpiémonos de toda contaminación de carne y de espíritu, perfeccionando la santidad en el temor de Dios.</w:t>
      </w:r>
    </w:p>
    <w:p w:rsidR="005924C3" w:rsidRPr="00932231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eastAsia="es-US" w:bidi="ar-SA"/>
        </w:rPr>
      </w:pP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 xml:space="preserve">Semana </w:t>
      </w:r>
      <w:r w:rsidR="00741C68">
        <w:rPr>
          <w:rFonts w:ascii="Arial" w:hAnsi="Arial" w:cs="Arial"/>
          <w:i/>
          <w:sz w:val="16"/>
          <w:szCs w:val="16"/>
          <w:lang w:val="es-EC"/>
        </w:rPr>
        <w:t>5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4</w:t>
      </w:r>
    </w:p>
    <w:p w:rsidR="00541E7A" w:rsidRPr="00541E7A" w:rsidRDefault="00E012BD" w:rsidP="00A03EAD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Capitulo 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10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A03EAD" w:rsidRPr="00A03EAD">
        <w:rPr>
          <w:rFonts w:ascii="Times New Roman" w:hAnsi="Times New Roman" w:cs="Times New Roman"/>
          <w:bCs/>
          <w:i/>
          <w:iCs/>
          <w:sz w:val="16"/>
          <w:szCs w:val="16"/>
        </w:rPr>
        <w:t>EL ESP</w:t>
      </w:r>
      <w:r w:rsidR="00A03EAD" w:rsidRPr="00A03EAD">
        <w:rPr>
          <w:rFonts w:ascii="Times New Roman" w:hAnsi="Times New Roman" w:cs="Times New Roman" w:hint="eastAsia"/>
          <w:bCs/>
          <w:i/>
          <w:iCs/>
          <w:sz w:val="16"/>
          <w:szCs w:val="16"/>
        </w:rPr>
        <w:t>Í</w:t>
      </w:r>
      <w:r w:rsidR="00A03EAD" w:rsidRPr="00A03EAD">
        <w:rPr>
          <w:rFonts w:ascii="Times New Roman" w:hAnsi="Times New Roman" w:cs="Times New Roman"/>
          <w:bCs/>
          <w:i/>
          <w:iCs/>
          <w:sz w:val="16"/>
          <w:szCs w:val="16"/>
        </w:rPr>
        <w:t>RITU ES LA REALIDAD DE LA RESURRECCI</w:t>
      </w:r>
      <w:r w:rsidR="00A03EAD" w:rsidRPr="00A03EAD">
        <w:rPr>
          <w:rFonts w:ascii="Times New Roman" w:hAnsi="Times New Roman" w:cs="Times New Roman" w:hint="eastAsia"/>
          <w:bCs/>
          <w:i/>
          <w:iCs/>
          <w:sz w:val="16"/>
          <w:szCs w:val="16"/>
        </w:rPr>
        <w:t>Ó</w:t>
      </w:r>
      <w:r w:rsidR="00A03EAD" w:rsidRPr="00A03EAD">
        <w:rPr>
          <w:rFonts w:ascii="Times New Roman" w:hAnsi="Times New Roman" w:cs="Times New Roman"/>
          <w:bCs/>
          <w:i/>
          <w:iCs/>
          <w:sz w:val="16"/>
          <w:szCs w:val="16"/>
        </w:rPr>
        <w:t>N</w:t>
      </w:r>
      <w:r w:rsidR="00A03E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A03EAD" w:rsidRPr="00A03EAD">
        <w:rPr>
          <w:rFonts w:ascii="Times New Roman" w:hAnsi="Times New Roman" w:cs="Times New Roman"/>
          <w:bCs/>
          <w:i/>
          <w:iCs/>
          <w:sz w:val="16"/>
          <w:szCs w:val="16"/>
        </w:rPr>
        <w:t>DE CRISTO Y EL PODER DE LA MISMA</w:t>
      </w:r>
      <w:r w:rsidR="00A03E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; 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(párrafos 5– 9)</w:t>
      </w:r>
    </w:p>
    <w:p w:rsidR="005924C3" w:rsidRPr="00D06254" w:rsidRDefault="005924C3" w:rsidP="00E012B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2</w:t>
      </w:r>
      <w:r w:rsidR="00741C68">
        <w:rPr>
          <w:rFonts w:ascii="Times New Roman" w:hAnsi="Times New Roman" w:cs="Times New Roman"/>
          <w:b/>
          <w:sz w:val="18"/>
          <w:szCs w:val="18"/>
        </w:rPr>
        <w:t>7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ebreos 10:31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31 ¡ Terrible cosa es caer en manos del Dios vivo!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ebreos 12:29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9 porque nuestro Dios es fuego consumidor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álatas 6:7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7 No os engañéis; Dios no puede ser burlado: pues todo lo que el hombre siembre, eso también segará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fesios 5:8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8 Porque en otro tiempo erais tinieblas, mas ahora sois luz en el Señor; andad como hijos de luz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fesios 5:13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 xml:space="preserve">13 Mas todas las cosas que son reprendidas, son hechas manifiestas por la luz; porque todo aquello que hace </w:t>
      </w:r>
      <w:proofErr w:type="spellStart"/>
      <w:r w:rsidRPr="00AD4CE2">
        <w:rPr>
          <w:rFonts w:ascii="Arial" w:hAnsi="Arial" w:cs="Arial"/>
          <w:color w:val="000000"/>
          <w:sz w:val="20"/>
          <w:szCs w:val="20"/>
        </w:rPr>
        <w:t>manifiestaslas</w:t>
      </w:r>
      <w:proofErr w:type="spellEnd"/>
      <w:r w:rsidRPr="00AD4CE2">
        <w:rPr>
          <w:rFonts w:ascii="Arial" w:hAnsi="Arial" w:cs="Arial"/>
          <w:color w:val="000000"/>
          <w:sz w:val="20"/>
          <w:szCs w:val="20"/>
        </w:rPr>
        <w:t xml:space="preserve"> cosas es luz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Corintios 3:13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3 la obra de cada uno se hará manifiesta; porque el día la declarará, pues por el fuego es revelada; y la obra de cada uno cuál sea, el fuego mismo la probará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ilipenses 2:12-13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2 Por tanto, amados míos, como siempre habéis obedecido, no como en mi presencia solamente, sino mucho más ahora en mi ausencia, llevad a cabo vuestra salvación con temor y temblor,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3 porque Dios es el que en vosotros realiza así el querer como el hacer, por Su beneplácito.</w:t>
      </w:r>
    </w:p>
    <w:p w:rsidR="005924C3" w:rsidRPr="00932231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eastAsia="es-US"/>
        </w:rPr>
      </w:pPr>
    </w:p>
    <w:p w:rsidR="00530085" w:rsidRPr="00307992" w:rsidRDefault="00CF7F2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 xml:space="preserve">Semana </w:t>
      </w:r>
      <w:r w:rsidR="00741C68">
        <w:rPr>
          <w:rFonts w:ascii="Arial" w:hAnsi="Arial" w:cs="Arial"/>
          <w:i/>
          <w:sz w:val="16"/>
          <w:szCs w:val="16"/>
          <w:lang w:val="es-EC"/>
        </w:rPr>
        <w:t>5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 Dí</w:t>
      </w:r>
      <w:r w:rsidR="00530085">
        <w:rPr>
          <w:rFonts w:ascii="Arial" w:hAnsi="Arial" w:cs="Arial"/>
          <w:i/>
          <w:sz w:val="16"/>
          <w:szCs w:val="16"/>
          <w:lang w:val="es-EC"/>
        </w:rPr>
        <w:t>a 5</w:t>
      </w:r>
    </w:p>
    <w:p w:rsidR="00CF7F22" w:rsidRPr="00065754" w:rsidRDefault="00CF7F22" w:rsidP="008C4987">
      <w:pPr>
        <w:spacing w:line="259" w:lineRule="auto"/>
        <w:contextualSpacing/>
        <w:jc w:val="both"/>
        <w:rPr>
          <w:rFonts w:ascii="Arial" w:hAnsi="Arial" w:cs="Arial"/>
          <w:i/>
          <w:sz w:val="16"/>
          <w:szCs w:val="16"/>
          <w:lang w:val="es-EC"/>
        </w:rPr>
      </w:pPr>
    </w:p>
    <w:p w:rsidR="00541E7A" w:rsidRPr="00541E7A" w:rsidRDefault="00C66B90" w:rsidP="00541E7A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</w:t>
      </w:r>
      <w:r w:rsidR="00541E7A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Capitulo 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10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>– Secciones:</w:t>
      </w:r>
      <w:r w:rsidR="00A03EA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 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EXPERIMENTAR LA RESURRECCI</w:t>
      </w:r>
      <w:r w:rsidR="00A03EAD" w:rsidRPr="00A03EAD">
        <w:rPr>
          <w:rFonts w:ascii="Arial" w:hAnsi="Arial" w:cs="Arial" w:hint="eastAsia"/>
          <w:i/>
          <w:spacing w:val="-10"/>
          <w:sz w:val="16"/>
          <w:szCs w:val="16"/>
          <w:lang w:val="es-ES_tradnl"/>
        </w:rPr>
        <w:t>Ó</w:t>
      </w:r>
      <w:r w:rsidR="00A03EAD" w:rsidRPr="00A03EAD">
        <w:rPr>
          <w:rFonts w:ascii="Arial" w:hAnsi="Arial" w:cs="Arial"/>
          <w:i/>
          <w:spacing w:val="-10"/>
          <w:sz w:val="16"/>
          <w:szCs w:val="16"/>
          <w:lang w:val="es-ES_tradnl"/>
        </w:rPr>
        <w:t>N</w:t>
      </w:r>
    </w:p>
    <w:p w:rsidR="005924C3" w:rsidRPr="00D06254" w:rsidRDefault="005924C3" w:rsidP="00FA3A6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2</w:t>
      </w:r>
      <w:r w:rsidR="00741C68">
        <w:rPr>
          <w:rFonts w:ascii="Times New Roman" w:hAnsi="Times New Roman" w:cs="Times New Roman"/>
          <w:b/>
          <w:sz w:val="18"/>
          <w:szCs w:val="18"/>
        </w:rPr>
        <w:t>8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sábado</w:t>
      </w:r>
    </w:p>
    <w:p w:rsidR="00F95A6C" w:rsidRPr="00EA3260" w:rsidRDefault="00F95A6C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6"/>
          <w:szCs w:val="6"/>
        </w:rPr>
      </w:pP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 8:6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6 Guarda, pues, los mandamientos de Jehová tu Dios andando en Sus caminos y temiéndole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 20:3-4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lastRenderedPageBreak/>
        <w:t>3 y les dirá: ¡Oye, oh Israel! Vosotros os acercáis hoy a la batalla contra vuestros enemigos. No desmaye vuestro corazón; no temáis, ni os alarméis ni os aterroricéis delante de ellos,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4 porque Jehová vuestro Dios es el que va con vosotros para pelear por vosotros contra vuestros enemigos, para salvaros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an 14:6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6 Jesús le dijo: Yo soy el camino, y la realidad, y la vida; nadie viene al Padre, sino por Mí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fesios 4:1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 Yo pues, prisionero en el Señor, os ruego que andéis como es digno de la vocación con que fuisteis llamados,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fesios 5:2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 Y andad en amor, como también Cristo nos amó, y se entregó a Sí mismo por nosotros, ofrenda y sacrificio a Dios en olor fragante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 Pedro 1:4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4 por medio de las cuales Él nos ha concedido preciosas y grandísimas promesas, para que por ellas llegaseis a ser participantes de la naturaleza divina, habiendo escapado de la corrupción que hay en el mundo a causa de la concupiscencia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pocalipsis 22:1-2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 Y me mostró un río de agua de vida, resplandeciente como cristal, que salía del trono de Dios y del Cordero, en medio de la calle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 Y a uno y otro lado del río, estaba el árbol de la vida, que produce doce frutos, dando cada mes su fruto; y las hojas del árbol son para la sanidad de las naciones.</w:t>
      </w:r>
    </w:p>
    <w:p w:rsidR="005924C3" w:rsidRPr="00932231" w:rsidRDefault="005924C3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</w:p>
    <w:p w:rsidR="008637A7" w:rsidRDefault="008637A7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 xml:space="preserve">Himno </w:t>
      </w:r>
      <w:r w:rsidR="00AA3433">
        <w:rPr>
          <w:rFonts w:ascii="Arial" w:hAnsi="Arial" w:cs="Arial"/>
          <w:b/>
          <w:i/>
          <w:spacing w:val="-10"/>
          <w:sz w:val="18"/>
          <w:szCs w:val="18"/>
        </w:rPr>
        <w:t>213</w:t>
      </w:r>
      <w:bookmarkStart w:id="0" w:name="_GoBack"/>
      <w:bookmarkEnd w:id="0"/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530085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 xml:space="preserve">ización de Deuteronomio </w:t>
      </w:r>
      <w:r w:rsidR="009E6080">
        <w:rPr>
          <w:rFonts w:ascii="Arial" w:hAnsi="Arial" w:cs="Arial"/>
          <w:i/>
          <w:sz w:val="16"/>
          <w:szCs w:val="16"/>
          <w:lang w:val="es-EC"/>
        </w:rPr>
        <w:t xml:space="preserve">Semana </w:t>
      </w:r>
      <w:r w:rsidR="00741C68">
        <w:rPr>
          <w:rFonts w:ascii="Arial" w:hAnsi="Arial" w:cs="Arial"/>
          <w:i/>
          <w:sz w:val="16"/>
          <w:szCs w:val="16"/>
          <w:lang w:val="es-EC"/>
        </w:rPr>
        <w:t>5</w:t>
      </w:r>
      <w:r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CA722D">
        <w:rPr>
          <w:rFonts w:ascii="Arial" w:hAnsi="Arial" w:cs="Arial"/>
          <w:i/>
          <w:sz w:val="16"/>
          <w:szCs w:val="16"/>
          <w:lang w:val="es-EC"/>
        </w:rPr>
        <w:t>Día</w:t>
      </w:r>
      <w:r>
        <w:rPr>
          <w:rFonts w:ascii="Arial" w:hAnsi="Arial" w:cs="Arial"/>
          <w:i/>
          <w:sz w:val="16"/>
          <w:szCs w:val="16"/>
          <w:lang w:val="es-EC"/>
        </w:rPr>
        <w:t xml:space="preserve"> 6</w:t>
      </w:r>
    </w:p>
    <w:p w:rsidR="00BB1C2D" w:rsidRPr="006239C2" w:rsidRDefault="007A5BEB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</w:t>
      </w:r>
      <w:r w:rsidR="00541E7A">
        <w:rPr>
          <w:rFonts w:ascii="Times New Roman" w:hAnsi="Times New Roman" w:cs="Times New Roman"/>
          <w:b/>
          <w:sz w:val="18"/>
          <w:szCs w:val="18"/>
        </w:rPr>
        <w:t>2</w:t>
      </w:r>
      <w:r w:rsidR="00741C68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4DB1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Día del Señor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932231" w:rsidRPr="00AD4CE2" w:rsidRDefault="00932231" w:rsidP="00932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uteronomio</w:t>
      </w:r>
      <w:proofErr w:type="spellEnd"/>
      <w:r w:rsidRPr="00AD4C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10:12-21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2 Ahora, pues, oh Israel, qué pide Jehová tu Dios de ti, sino que temas a Jehová tu Dios, de modo que andes en todos Sus caminos, que ames y sirvas a Jehová tu Dios con todo tu corazón y con toda tu alma,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3 para que guardes los mandamientos de Jehová y Sus estatutos, que yo te ordeno hoy, para tu bien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4 He aquí, de Jehová tu Dios son los cielos y los cielos de los cielos, la tierra y todo lo que hay en ella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lastRenderedPageBreak/>
        <w:t>15 Pero sólo de tus padres se prendó Jehová para amarlos y escoger su descendencia después de ellos, es decir, a vosotros, por encima de todos los pueblos, como se ve en este día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6 Circuncidad, pues, el prepucio de vuestro corazón, y no endurezcáis más vuestra cerviz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7 Porque Jehová vuestro Dios es Dios de dioses y Señor de señores, Dios grande, poderoso y portentoso, que no hace acepción de personas ni acepta soborno;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8 Él ejecuta juicio a favor del huérfano y de la viuda, y ama al peregrino dándole alimento y vestido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19 Amad, pues, al peregrino, porque peregrinos erais vosotros en la tierra de Egipto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0 A Jehová tu Dios temerás; a Él servirás, de Él te asirás y por Su nombre jurarás.</w:t>
      </w:r>
    </w:p>
    <w:p w:rsidR="00932231" w:rsidRPr="00AD4CE2" w:rsidRDefault="00932231" w:rsidP="00932231">
      <w:pPr>
        <w:rPr>
          <w:rFonts w:ascii="Arial" w:hAnsi="Arial" w:cs="Arial"/>
          <w:color w:val="000000"/>
          <w:sz w:val="20"/>
          <w:szCs w:val="20"/>
        </w:rPr>
      </w:pPr>
      <w:r w:rsidRPr="00AD4CE2">
        <w:rPr>
          <w:rFonts w:ascii="Arial" w:hAnsi="Arial" w:cs="Arial"/>
          <w:color w:val="000000"/>
          <w:sz w:val="20"/>
          <w:szCs w:val="20"/>
        </w:rPr>
        <w:t>21 Él es tu alabanza, y Él es tu Dios, que ha hecho por ti estas cosas grandes y asombrosas que tus ojos han visto.</w:t>
      </w:r>
    </w:p>
    <w:p w:rsidR="0080260A" w:rsidRPr="00932231" w:rsidRDefault="0080260A" w:rsidP="00C66B90">
      <w:pPr>
        <w:rPr>
          <w:rFonts w:ascii="Arial" w:hAnsi="Arial" w:cs="Arial"/>
          <w:color w:val="000000"/>
          <w:sz w:val="19"/>
          <w:szCs w:val="19"/>
        </w:rPr>
      </w:pPr>
    </w:p>
    <w:p w:rsidR="00193C60" w:rsidRPr="005924C3" w:rsidRDefault="00193C60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</w:pPr>
      <w:r w:rsidRPr="005924C3"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  <w:t>Lectura adicional:</w:t>
      </w:r>
    </w:p>
    <w:p w:rsidR="00541E7A" w:rsidRPr="004855AD" w:rsidRDefault="00541E7A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>
        <w:rPr>
          <w:rFonts w:ascii="Arial" w:hAnsi="Arial" w:cs="Arial"/>
          <w:i/>
          <w:sz w:val="20"/>
          <w:szCs w:val="20"/>
          <w:lang w:val="es-US"/>
        </w:rPr>
        <w:t xml:space="preserve">Estudio Vida de </w:t>
      </w:r>
      <w:r w:rsidR="00617E26">
        <w:rPr>
          <w:rFonts w:ascii="Arial" w:hAnsi="Arial" w:cs="Arial"/>
          <w:i/>
          <w:sz w:val="20"/>
          <w:szCs w:val="20"/>
          <w:lang w:val="es-US"/>
        </w:rPr>
        <w:t>Deuteronomio</w:t>
      </w:r>
      <w:r>
        <w:rPr>
          <w:rFonts w:ascii="Arial" w:hAnsi="Arial" w:cs="Arial"/>
          <w:i/>
          <w:sz w:val="20"/>
          <w:szCs w:val="20"/>
          <w:lang w:val="es-US"/>
        </w:rPr>
        <w:t xml:space="preserve"> – mensajes 2</w:t>
      </w:r>
      <w:r w:rsidR="00617E26">
        <w:rPr>
          <w:rFonts w:ascii="Arial" w:hAnsi="Arial" w:cs="Arial"/>
          <w:i/>
          <w:sz w:val="20"/>
          <w:szCs w:val="20"/>
          <w:lang w:val="es-US"/>
        </w:rPr>
        <w:t>-3</w:t>
      </w:r>
      <w:r>
        <w:rPr>
          <w:rFonts w:ascii="Arial" w:hAnsi="Arial" w:cs="Arial"/>
          <w:i/>
          <w:sz w:val="20"/>
          <w:szCs w:val="20"/>
          <w:lang w:val="es-US"/>
        </w:rPr>
        <w:t>,</w:t>
      </w:r>
      <w:r w:rsidR="00617E26">
        <w:rPr>
          <w:rFonts w:ascii="Arial" w:hAnsi="Arial" w:cs="Arial"/>
          <w:i/>
          <w:sz w:val="20"/>
          <w:szCs w:val="20"/>
          <w:lang w:val="es-US"/>
        </w:rPr>
        <w:t>5,8-9,21</w:t>
      </w:r>
    </w:p>
    <w:p w:rsidR="00FA3A6D" w:rsidRPr="00617E26" w:rsidRDefault="00FA3A6D" w:rsidP="00C66B90">
      <w:pPr>
        <w:rPr>
          <w:rFonts w:ascii="Arial" w:hAnsi="Arial" w:cs="Arial"/>
          <w:color w:val="000000"/>
          <w:sz w:val="20"/>
          <w:szCs w:val="20"/>
          <w:lang w:val="es-US"/>
        </w:rPr>
      </w:pPr>
    </w:p>
    <w:p w:rsidR="005924C3" w:rsidRPr="005924C3" w:rsidRDefault="005924C3" w:rsidP="00C66B90">
      <w:pPr>
        <w:rPr>
          <w:rFonts w:ascii="Arial" w:hAnsi="Arial" w:cs="Arial"/>
          <w:color w:val="000000"/>
          <w:sz w:val="20"/>
          <w:szCs w:val="20"/>
        </w:rPr>
      </w:pP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b/>
          <w:i/>
          <w:spacing w:val="-10"/>
          <w:sz w:val="20"/>
          <w:szCs w:val="20"/>
        </w:rPr>
        <w:t>NOTA:</w:t>
      </w: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Con el permiso de Living </w:t>
      </w:r>
      <w:proofErr w:type="spellStart"/>
      <w:r w:rsidRPr="005924C3">
        <w:rPr>
          <w:rFonts w:ascii="Arial" w:hAnsi="Arial" w:cs="Arial"/>
          <w:i/>
          <w:spacing w:val="-10"/>
          <w:sz w:val="20"/>
          <w:szCs w:val="20"/>
        </w:rPr>
        <w:t>Stream</w:t>
      </w:r>
      <w:proofErr w:type="spellEnd"/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proofErr w:type="spellStart"/>
      <w:r w:rsidRPr="005924C3">
        <w:rPr>
          <w:rFonts w:ascii="Arial" w:hAnsi="Arial" w:cs="Arial"/>
          <w:i/>
          <w:spacing w:val="-10"/>
          <w:sz w:val="20"/>
          <w:szCs w:val="20"/>
        </w:rPr>
        <w:t>Ministry</w:t>
      </w:r>
      <w:proofErr w:type="spellEnd"/>
    </w:p>
    <w:p w:rsidR="00860F83" w:rsidRPr="005924C3" w:rsidRDefault="0054142F" w:rsidP="00C66B9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F5335C" w:rsidRPr="005924C3">
        <w:rPr>
          <w:rFonts w:ascii="Arial" w:hAnsi="Arial" w:cs="Arial"/>
          <w:i/>
          <w:spacing w:val="-10"/>
          <w:sz w:val="20"/>
          <w:szCs w:val="20"/>
        </w:rPr>
        <w:t>Los</w:t>
      </w: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versículos fueron tomados de la versión Recobro de la Biblia 2012.</w:t>
      </w:r>
    </w:p>
    <w:sectPr w:rsidR="00860F83" w:rsidRPr="005924C3" w:rsidSect="006239C2">
      <w:headerReference w:type="even" r:id="rId8"/>
      <w:headerReference w:type="default" r:id="rId9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15" w:rsidRDefault="00F00015" w:rsidP="0051614D">
      <w:r>
        <w:separator/>
      </w:r>
    </w:p>
  </w:endnote>
  <w:endnote w:type="continuationSeparator" w:id="0">
    <w:p w:rsidR="00F00015" w:rsidRDefault="00F00015" w:rsidP="0051614D">
      <w:r>
        <w:continuationSeparator/>
      </w:r>
    </w:p>
  </w:endnote>
  <w:endnote w:type="continuationNotice" w:id="1">
    <w:p w:rsidR="00F00015" w:rsidRDefault="00F000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15" w:rsidRDefault="00F00015" w:rsidP="0051614D">
      <w:r>
        <w:separator/>
      </w:r>
    </w:p>
  </w:footnote>
  <w:footnote w:type="continuationSeparator" w:id="0">
    <w:p w:rsidR="00F00015" w:rsidRDefault="00F00015" w:rsidP="0051614D">
      <w:r>
        <w:continuationSeparator/>
      </w:r>
    </w:p>
  </w:footnote>
  <w:footnote w:type="continuationNotice" w:id="1">
    <w:p w:rsidR="00F00015" w:rsidRDefault="00F000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>
      <w:rPr>
        <w:bCs/>
        <w:u w:val="single"/>
        <w:lang w:val="es-MX"/>
      </w:rPr>
      <w:t xml:space="preserve">          </w:t>
    </w:r>
    <w:r w:rsidR="0084257A">
      <w:rPr>
        <w:bCs/>
        <w:u w:val="single"/>
        <w:lang w:val="es-MX"/>
      </w:rPr>
      <w:t xml:space="preserve"> </w:t>
    </w:r>
    <w:r w:rsidR="00541AF4">
      <w:rPr>
        <w:bCs/>
        <w:u w:val="single"/>
        <w:lang w:val="es-MX"/>
      </w:rPr>
      <w:t>_</w:t>
    </w:r>
    <w:r w:rsidR="0084257A">
      <w:rPr>
        <w:bCs/>
        <w:u w:val="single"/>
        <w:lang w:val="es-MX"/>
      </w:rPr>
      <w:t xml:space="preserve">          </w:t>
    </w:r>
    <w:r w:rsidR="00CA722D">
      <w:rPr>
        <w:bCs/>
        <w:u w:val="single"/>
        <w:lang w:val="es-MX"/>
      </w:rPr>
      <w:t>____</w:t>
    </w:r>
    <w:r w:rsidR="0084257A">
      <w:rPr>
        <w:bCs/>
        <w:u w:val="single"/>
        <w:lang w:val="es-MX"/>
      </w:rPr>
      <w:t xml:space="preserve">        </w:t>
    </w:r>
    <w:r w:rsidR="00EB497D">
      <w:rPr>
        <w:bCs/>
        <w:u w:val="single"/>
        <w:lang w:val="es-MX"/>
      </w:rPr>
      <w:t xml:space="preserve">   </w:t>
    </w:r>
    <w:r>
      <w:rPr>
        <w:bCs/>
        <w:u w:val="single"/>
        <w:lang w:val="es-MX"/>
      </w:rPr>
      <w:t xml:space="preserve"> </w:t>
    </w:r>
    <w:r w:rsidR="008D2C77">
      <w:rPr>
        <w:bCs/>
        <w:u w:val="single"/>
        <w:lang w:val="es-MX"/>
      </w:rPr>
      <w:t xml:space="preserve"> </w:t>
    </w:r>
    <w:r w:rsidR="00530085">
      <w:rPr>
        <w:bCs/>
        <w:u w:val="single"/>
        <w:lang w:val="es-MX"/>
      </w:rPr>
      <w:t>Estudio de Cristalización de Deuteronomio</w:t>
    </w:r>
    <w:r w:rsidR="004A4CBE">
      <w:rPr>
        <w:bCs/>
        <w:u w:val="single"/>
        <w:lang w:val="es-MX"/>
      </w:rPr>
      <w:t xml:space="preserve"> – Semana </w:t>
    </w:r>
    <w:r w:rsidR="00741C68">
      <w:rPr>
        <w:bCs/>
        <w:u w:val="single"/>
        <w:lang w:val="es-MX"/>
      </w:rPr>
      <w:t>5</w:t>
    </w:r>
    <w:r w:rsidR="008D2C77">
      <w:rPr>
        <w:bCs/>
        <w:u w:val="single"/>
        <w:lang w:val="es-MX"/>
      </w:rPr>
      <w:t xml:space="preserve">    </w:t>
    </w:r>
    <w:r w:rsidR="00BE66F8">
      <w:rPr>
        <w:bCs/>
        <w:u w:val="single"/>
        <w:lang w:val="es-MX"/>
      </w:rPr>
      <w:t xml:space="preserve">     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_</w:t>
    </w:r>
    <w:r w:rsidR="003E3641">
      <w:rPr>
        <w:bCs/>
        <w:u w:val="single"/>
        <w:lang w:val="es-MX"/>
      </w:rPr>
      <w:t xml:space="preserve">    </w:t>
    </w:r>
    <w:r w:rsidR="00741C68">
      <w:rPr>
        <w:bCs/>
        <w:u w:val="single"/>
        <w:lang w:val="es-MX"/>
      </w:rPr>
      <w:t>23</w:t>
    </w:r>
    <w:r w:rsidR="00CA722D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al </w:t>
    </w:r>
    <w:r w:rsidR="009E6080">
      <w:rPr>
        <w:rFonts w:eastAsia="Arial Narrow"/>
        <w:bCs/>
        <w:kern w:val="1"/>
        <w:szCs w:val="24"/>
        <w:u w:val="single"/>
        <w:lang w:val="es-MX" w:eastAsia="zh-CN" w:bidi="hi-IN"/>
      </w:rPr>
      <w:t>2</w:t>
    </w:r>
    <w:r w:rsidR="00741C68">
      <w:rPr>
        <w:rFonts w:eastAsia="Arial Narrow"/>
        <w:bCs/>
        <w:kern w:val="1"/>
        <w:szCs w:val="24"/>
        <w:u w:val="single"/>
        <w:lang w:val="es-MX" w:eastAsia="zh-CN" w:bidi="hi-IN"/>
      </w:rPr>
      <w:t>8</w:t>
    </w:r>
    <w:r w:rsidR="00530085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marzo</w:t>
    </w:r>
    <w:r w:rsidR="004A4CBE">
      <w:rPr>
        <w:rFonts w:eastAsia="Arial Narrow"/>
        <w:bCs/>
        <w:iCs/>
        <w:kern w:val="1"/>
        <w:szCs w:val="24"/>
        <w:u w:val="single"/>
        <w:lang w:eastAsia="zh-CN" w:bidi="hi-IN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16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754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91D8D"/>
    <w:rsid w:val="00092C04"/>
    <w:rsid w:val="000932F2"/>
    <w:rsid w:val="000939CC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80A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4A5"/>
    <w:rsid w:val="000E75B6"/>
    <w:rsid w:val="000E79F5"/>
    <w:rsid w:val="000F0274"/>
    <w:rsid w:val="000F0AF3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508"/>
    <w:rsid w:val="0011290F"/>
    <w:rsid w:val="00112FB7"/>
    <w:rsid w:val="00112FD9"/>
    <w:rsid w:val="00113070"/>
    <w:rsid w:val="00113170"/>
    <w:rsid w:val="001141A8"/>
    <w:rsid w:val="00114E9C"/>
    <w:rsid w:val="00115CA7"/>
    <w:rsid w:val="00116249"/>
    <w:rsid w:val="00116A71"/>
    <w:rsid w:val="00116F5E"/>
    <w:rsid w:val="001171DE"/>
    <w:rsid w:val="0011762C"/>
    <w:rsid w:val="001206D0"/>
    <w:rsid w:val="00121081"/>
    <w:rsid w:val="00122375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3C60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C04"/>
    <w:rsid w:val="001B7B28"/>
    <w:rsid w:val="001C0A2C"/>
    <w:rsid w:val="001C12C5"/>
    <w:rsid w:val="001C158C"/>
    <w:rsid w:val="001C1BA7"/>
    <w:rsid w:val="001C22B4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465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6011"/>
    <w:rsid w:val="00256653"/>
    <w:rsid w:val="0025720A"/>
    <w:rsid w:val="0025782B"/>
    <w:rsid w:val="00260545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506E"/>
    <w:rsid w:val="00286909"/>
    <w:rsid w:val="0028694B"/>
    <w:rsid w:val="00287230"/>
    <w:rsid w:val="00287878"/>
    <w:rsid w:val="00287996"/>
    <w:rsid w:val="002879E3"/>
    <w:rsid w:val="002909CA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07992"/>
    <w:rsid w:val="00310521"/>
    <w:rsid w:val="00310797"/>
    <w:rsid w:val="0031094C"/>
    <w:rsid w:val="00310981"/>
    <w:rsid w:val="00310EAF"/>
    <w:rsid w:val="00311426"/>
    <w:rsid w:val="00311CB8"/>
    <w:rsid w:val="0031241F"/>
    <w:rsid w:val="003156C6"/>
    <w:rsid w:val="00315C97"/>
    <w:rsid w:val="00316E18"/>
    <w:rsid w:val="003176AE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0B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770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5AD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B1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CBE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E7F7E"/>
    <w:rsid w:val="004F27EA"/>
    <w:rsid w:val="004F2B14"/>
    <w:rsid w:val="004F3181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08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9F3"/>
    <w:rsid w:val="00541AF4"/>
    <w:rsid w:val="00541DDA"/>
    <w:rsid w:val="00541E7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4C3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17FA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3C7A"/>
    <w:rsid w:val="005E54FE"/>
    <w:rsid w:val="005E5508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16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17E26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2542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6EA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6575"/>
    <w:rsid w:val="006965E3"/>
    <w:rsid w:val="00696EF7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2E01"/>
    <w:rsid w:val="006E3371"/>
    <w:rsid w:val="006E3F85"/>
    <w:rsid w:val="006E5211"/>
    <w:rsid w:val="006E585C"/>
    <w:rsid w:val="006E5F82"/>
    <w:rsid w:val="006E60A6"/>
    <w:rsid w:val="006E649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67E"/>
    <w:rsid w:val="00732999"/>
    <w:rsid w:val="00733878"/>
    <w:rsid w:val="0073398B"/>
    <w:rsid w:val="00734FA1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1C68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A40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BEB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B7A99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0FFE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1A24"/>
    <w:rsid w:val="007F20BF"/>
    <w:rsid w:val="007F23ED"/>
    <w:rsid w:val="007F2489"/>
    <w:rsid w:val="007F2F64"/>
    <w:rsid w:val="007F32C2"/>
    <w:rsid w:val="007F37E2"/>
    <w:rsid w:val="007F3B72"/>
    <w:rsid w:val="007F3C89"/>
    <w:rsid w:val="007F417C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260A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304B3"/>
    <w:rsid w:val="008339A7"/>
    <w:rsid w:val="00833EB9"/>
    <w:rsid w:val="008351A7"/>
    <w:rsid w:val="0083545F"/>
    <w:rsid w:val="00835D55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0F83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76"/>
    <w:rsid w:val="00866A88"/>
    <w:rsid w:val="00867117"/>
    <w:rsid w:val="0086722A"/>
    <w:rsid w:val="00867852"/>
    <w:rsid w:val="0086796B"/>
    <w:rsid w:val="00871030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5989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4987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231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476A"/>
    <w:rsid w:val="00955705"/>
    <w:rsid w:val="0095580B"/>
    <w:rsid w:val="00955D55"/>
    <w:rsid w:val="009562E8"/>
    <w:rsid w:val="009566E9"/>
    <w:rsid w:val="009606FE"/>
    <w:rsid w:val="009609BF"/>
    <w:rsid w:val="00962CDD"/>
    <w:rsid w:val="00962EBD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18F9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2D50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250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080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EAD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E0F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2E30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433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6029"/>
    <w:rsid w:val="00AC65A6"/>
    <w:rsid w:val="00AC679C"/>
    <w:rsid w:val="00AC68C5"/>
    <w:rsid w:val="00AC6BFC"/>
    <w:rsid w:val="00AD05E5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3FD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20C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491"/>
    <w:rsid w:val="00B05F37"/>
    <w:rsid w:val="00B065A7"/>
    <w:rsid w:val="00B0723E"/>
    <w:rsid w:val="00B075C2"/>
    <w:rsid w:val="00B07B3A"/>
    <w:rsid w:val="00B07E93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1F11"/>
    <w:rsid w:val="00B82A72"/>
    <w:rsid w:val="00B83D3E"/>
    <w:rsid w:val="00B84EE5"/>
    <w:rsid w:val="00B85979"/>
    <w:rsid w:val="00B8706C"/>
    <w:rsid w:val="00B87931"/>
    <w:rsid w:val="00B9103D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530"/>
    <w:rsid w:val="00BC5015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7B2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A41"/>
    <w:rsid w:val="00BE3C0E"/>
    <w:rsid w:val="00BE5901"/>
    <w:rsid w:val="00BE5B91"/>
    <w:rsid w:val="00BE5C6C"/>
    <w:rsid w:val="00BE6003"/>
    <w:rsid w:val="00BE6467"/>
    <w:rsid w:val="00BE66F8"/>
    <w:rsid w:val="00BE7A38"/>
    <w:rsid w:val="00BE7AFF"/>
    <w:rsid w:val="00BF018F"/>
    <w:rsid w:val="00BF1891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4D64"/>
    <w:rsid w:val="00C150AE"/>
    <w:rsid w:val="00C15B17"/>
    <w:rsid w:val="00C16C38"/>
    <w:rsid w:val="00C16CCC"/>
    <w:rsid w:val="00C1784B"/>
    <w:rsid w:val="00C1798D"/>
    <w:rsid w:val="00C2021A"/>
    <w:rsid w:val="00C207E7"/>
    <w:rsid w:val="00C20988"/>
    <w:rsid w:val="00C20B9B"/>
    <w:rsid w:val="00C21668"/>
    <w:rsid w:val="00C21F0E"/>
    <w:rsid w:val="00C22448"/>
    <w:rsid w:val="00C24F12"/>
    <w:rsid w:val="00C25304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2B86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07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6B9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22D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CF7F22"/>
    <w:rsid w:val="00D00565"/>
    <w:rsid w:val="00D008C3"/>
    <w:rsid w:val="00D00B79"/>
    <w:rsid w:val="00D0154C"/>
    <w:rsid w:val="00D01981"/>
    <w:rsid w:val="00D01D16"/>
    <w:rsid w:val="00D01DBF"/>
    <w:rsid w:val="00D02BC2"/>
    <w:rsid w:val="00D02C08"/>
    <w:rsid w:val="00D0300A"/>
    <w:rsid w:val="00D0339F"/>
    <w:rsid w:val="00D038ED"/>
    <w:rsid w:val="00D03AD4"/>
    <w:rsid w:val="00D05D7E"/>
    <w:rsid w:val="00D06254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5E83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2BD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24CF"/>
    <w:rsid w:val="00E1306D"/>
    <w:rsid w:val="00E13A95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DBA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42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1C3B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3260"/>
    <w:rsid w:val="00EA40C2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326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6B7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015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6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B57"/>
    <w:rsid w:val="00F51F40"/>
    <w:rsid w:val="00F51FDD"/>
    <w:rsid w:val="00F52837"/>
    <w:rsid w:val="00F52BF4"/>
    <w:rsid w:val="00F5335C"/>
    <w:rsid w:val="00F53396"/>
    <w:rsid w:val="00F54B68"/>
    <w:rsid w:val="00F56354"/>
    <w:rsid w:val="00F56AB5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DFB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61D4"/>
    <w:rsid w:val="00F96E5A"/>
    <w:rsid w:val="00F9761C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A6D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53EA-8949-42C9-8CBD-0F631024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4</Words>
  <Characters>8347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979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0-03-21T23:30:00Z</cp:lastPrinted>
  <dcterms:created xsi:type="dcterms:W3CDTF">2020-03-21T23:30:00Z</dcterms:created>
  <dcterms:modified xsi:type="dcterms:W3CDTF">2020-03-21T23:30:00Z</dcterms:modified>
</cp:coreProperties>
</file>